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D80A" w14:textId="38D88F84" w:rsidR="00EB6530" w:rsidRDefault="00EB6530" w:rsidP="008A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стема накопичення балі</w:t>
      </w:r>
      <w:r w:rsidR="0013166D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A28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курсу</w:t>
      </w:r>
    </w:p>
    <w:p w14:paraId="0A07F9DD" w14:textId="118A90D1" w:rsidR="00C365E7" w:rsidRDefault="005B5CBD" w:rsidP="008A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365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флексивно-оцінювальна діяльність учителя початкових класів </w:t>
      </w:r>
    </w:p>
    <w:p w14:paraId="5849E0C2" w14:textId="758BAA0F" w:rsidR="008A5ECC" w:rsidRDefault="00C365E7" w:rsidP="008A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умовах НУШ</w:t>
      </w:r>
      <w:r w:rsidR="005B5CB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73BD2B84" w14:textId="499F45B8" w:rsidR="00CF0F65" w:rsidRDefault="00CF0F65" w:rsidP="008A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0F65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(денна форма навчання)</w:t>
      </w:r>
    </w:p>
    <w:p w14:paraId="25404640" w14:textId="77777777" w:rsidR="00A7414C" w:rsidRDefault="00A7414C" w:rsidP="008A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CFC454" w14:textId="7A86D67F" w:rsidR="0007606D" w:rsidRDefault="00EB6530" w:rsidP="00EB6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349A">
        <w:rPr>
          <w:rFonts w:ascii="Times New Roman" w:hAnsi="Times New Roman" w:cs="Times New Roman"/>
          <w:b/>
          <w:sz w:val="28"/>
          <w:szCs w:val="28"/>
          <w:lang w:val="uk-UA"/>
        </w:rPr>
        <w:t>Викладач:</w:t>
      </w:r>
      <w:r w:rsidRPr="004478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41F1">
        <w:rPr>
          <w:rFonts w:ascii="Times New Roman" w:hAnsi="Times New Roman" w:cs="Times New Roman"/>
          <w:sz w:val="28"/>
          <w:szCs w:val="28"/>
          <w:lang w:val="uk-UA"/>
        </w:rPr>
        <w:t xml:space="preserve">Андрющенко Олена Олександрівна, </w:t>
      </w:r>
      <w:proofErr w:type="spellStart"/>
      <w:r w:rsidR="004E349A">
        <w:rPr>
          <w:rFonts w:ascii="Times New Roman" w:hAnsi="Times New Roman" w:cs="Times New Roman"/>
          <w:sz w:val="28"/>
          <w:szCs w:val="28"/>
          <w:lang w:val="uk-UA"/>
        </w:rPr>
        <w:t>к.п.н</w:t>
      </w:r>
      <w:proofErr w:type="spellEnd"/>
      <w:r w:rsidR="004E349A">
        <w:rPr>
          <w:rFonts w:ascii="Times New Roman" w:hAnsi="Times New Roman" w:cs="Times New Roman"/>
          <w:sz w:val="28"/>
          <w:szCs w:val="28"/>
          <w:lang w:val="uk-UA"/>
        </w:rPr>
        <w:t xml:space="preserve">., доцент кафедри </w:t>
      </w:r>
      <w:r w:rsidR="00A160B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E349A">
        <w:rPr>
          <w:rFonts w:ascii="Times New Roman" w:hAnsi="Times New Roman" w:cs="Times New Roman"/>
          <w:sz w:val="28"/>
          <w:szCs w:val="28"/>
          <w:lang w:val="uk-UA"/>
        </w:rPr>
        <w:t>ошкільної та початкової освіти</w:t>
      </w:r>
      <w:r w:rsidR="00A741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414C" w:rsidRPr="00A7414C">
        <w:rPr>
          <w:rFonts w:ascii="Times New Roman" w:hAnsi="Times New Roman" w:cs="Times New Roman"/>
          <w:sz w:val="28"/>
          <w:szCs w:val="28"/>
          <w:lang w:val="uk-UA"/>
        </w:rPr>
        <w:t>e-</w:t>
      </w:r>
      <w:proofErr w:type="spellStart"/>
      <w:r w:rsidR="00A7414C" w:rsidRPr="00A7414C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="00A7414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="004E349A" w:rsidRPr="008B13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ndrolena</w:t>
        </w:r>
        <w:r w:rsidR="004E349A" w:rsidRPr="008B13D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2@</w:t>
        </w:r>
        <w:r w:rsidR="004E349A" w:rsidRPr="008B13D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4E349A" w:rsidRPr="008B13D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4E349A" w:rsidRPr="008B13DF">
          <w:rPr>
            <w:rStyle w:val="a7"/>
            <w:rFonts w:ascii="Times New Roman" w:hAnsi="Times New Roman" w:cs="Times New Roman"/>
            <w:sz w:val="28"/>
            <w:szCs w:val="28"/>
          </w:rPr>
          <w:t>com</w:t>
        </w:r>
        <w:proofErr w:type="spellEnd"/>
      </w:hyperlink>
      <w:r w:rsidR="00A160B3">
        <w:rPr>
          <w:rStyle w:val="a7"/>
          <w:rFonts w:ascii="Times New Roman" w:hAnsi="Times New Roman" w:cs="Times New Roman"/>
          <w:sz w:val="28"/>
          <w:szCs w:val="28"/>
          <w:lang w:val="uk-UA"/>
        </w:rPr>
        <w:t>,</w:t>
      </w:r>
      <w:r w:rsidR="004E3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414C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="00A7414C">
        <w:rPr>
          <w:rFonts w:ascii="Times New Roman" w:hAnsi="Times New Roman" w:cs="Times New Roman"/>
          <w:sz w:val="28"/>
          <w:szCs w:val="28"/>
          <w:lang w:val="uk-UA"/>
        </w:rPr>
        <w:t>. те</w:t>
      </w:r>
      <w:proofErr w:type="spellStart"/>
      <w:r w:rsidR="00A7414C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End"/>
      <w:r w:rsidR="00A741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349A">
        <w:rPr>
          <w:rFonts w:ascii="Times New Roman" w:hAnsi="Times New Roman" w:cs="Times New Roman"/>
          <w:sz w:val="28"/>
          <w:szCs w:val="28"/>
          <w:lang w:val="uk-UA"/>
        </w:rPr>
        <w:t xml:space="preserve">097-37-63-002 </w:t>
      </w:r>
      <w:r w:rsidR="007955F5" w:rsidRPr="004478F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955F5" w:rsidRPr="004478F7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07606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4253B0" w14:textId="77777777" w:rsidR="0014585C" w:rsidRPr="005947C4" w:rsidRDefault="0014585C" w:rsidP="00EB6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59"/>
        <w:gridCol w:w="1552"/>
      </w:tblGrid>
      <w:tr w:rsidR="00211509" w:rsidRPr="005947C4" w14:paraId="19A0ECB9" w14:textId="77777777" w:rsidTr="0012131C">
        <w:tc>
          <w:tcPr>
            <w:tcW w:w="8359" w:type="dxa"/>
          </w:tcPr>
          <w:p w14:paraId="73ABA0C1" w14:textId="2DDF7460" w:rsidR="001F51BF" w:rsidRPr="000B4F56" w:rsidRDefault="00EB6530" w:rsidP="00816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B4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міст </w:t>
            </w:r>
          </w:p>
        </w:tc>
        <w:tc>
          <w:tcPr>
            <w:tcW w:w="1552" w:type="dxa"/>
          </w:tcPr>
          <w:p w14:paraId="1A430EF1" w14:textId="77777777" w:rsidR="001F51BF" w:rsidRPr="000B4F56" w:rsidRDefault="0001761E" w:rsidP="008165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B4F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али</w:t>
            </w:r>
          </w:p>
        </w:tc>
      </w:tr>
      <w:tr w:rsidR="00244A29" w:rsidRPr="005947C4" w14:paraId="2772B586" w14:textId="77777777" w:rsidTr="00244A29">
        <w:trPr>
          <w:trHeight w:val="237"/>
        </w:trPr>
        <w:tc>
          <w:tcPr>
            <w:tcW w:w="9911" w:type="dxa"/>
            <w:gridSpan w:val="2"/>
          </w:tcPr>
          <w:p w14:paraId="7F4C26A0" w14:textId="306E1E30" w:rsidR="00244A29" w:rsidRPr="00244A29" w:rsidRDefault="00244A29" w:rsidP="008165D7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244A29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>Поточний контроль</w:t>
            </w:r>
            <w:r w:rsidR="00967C7D" w:rsidRPr="00967C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11509" w:rsidRPr="005947C4" w14:paraId="0D18D761" w14:textId="77777777" w:rsidTr="0012131C">
        <w:tc>
          <w:tcPr>
            <w:tcW w:w="8359" w:type="dxa"/>
          </w:tcPr>
          <w:p w14:paraId="2F5E8CF3" w14:textId="2BA9DBCF" w:rsidR="00BB03C7" w:rsidRDefault="00CF0F65" w:rsidP="00CF0F65">
            <w:pPr>
              <w:pStyle w:val="a3"/>
              <w:spacing w:line="276" w:lineRule="auto"/>
              <w:ind w:left="24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_1</w:t>
            </w:r>
          </w:p>
          <w:p w14:paraId="333E27AF" w14:textId="18ECD04A" w:rsidR="0001761E" w:rsidRPr="00CF0F65" w:rsidRDefault="00CF0F65" w:rsidP="00CF0F65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F0F65">
              <w:rPr>
                <w:sz w:val="28"/>
                <w:szCs w:val="28"/>
              </w:rPr>
              <w:t>Практичне заняття 1</w:t>
            </w:r>
            <w:r>
              <w:rPr>
                <w:sz w:val="28"/>
                <w:szCs w:val="28"/>
              </w:rPr>
              <w:t>, 2, 3</w:t>
            </w:r>
          </w:p>
          <w:p w14:paraId="7DDA8C0F" w14:textId="103FEBE0" w:rsidR="00CF0F65" w:rsidRPr="00C365E7" w:rsidRDefault="00CF0F65" w:rsidP="00CF0F65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ування_модуль_1</w:t>
            </w:r>
          </w:p>
        </w:tc>
        <w:tc>
          <w:tcPr>
            <w:tcW w:w="1552" w:type="dxa"/>
          </w:tcPr>
          <w:p w14:paraId="4DC4AC75" w14:textId="21A708AA" w:rsidR="00CF0F65" w:rsidRPr="0039084C" w:rsidRDefault="00236692" w:rsidP="008165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15 </w:t>
            </w:r>
          </w:p>
        </w:tc>
      </w:tr>
      <w:tr w:rsidR="00244A29" w:rsidRPr="005947C4" w14:paraId="3BBAA4D1" w14:textId="77777777" w:rsidTr="0012131C">
        <w:tc>
          <w:tcPr>
            <w:tcW w:w="8359" w:type="dxa"/>
          </w:tcPr>
          <w:p w14:paraId="3ADAE388" w14:textId="254B8034" w:rsidR="00CF0F65" w:rsidRDefault="00CF0F65" w:rsidP="00CF0F65">
            <w:pPr>
              <w:pStyle w:val="a3"/>
              <w:spacing w:line="276" w:lineRule="auto"/>
              <w:ind w:left="24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_2</w:t>
            </w:r>
          </w:p>
          <w:p w14:paraId="407957AB" w14:textId="200EE469" w:rsidR="00244A29" w:rsidRDefault="00CF0F65" w:rsidP="00CF0F65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F0F65">
              <w:rPr>
                <w:sz w:val="28"/>
                <w:szCs w:val="28"/>
              </w:rPr>
              <w:t xml:space="preserve">Практичне заняття </w:t>
            </w:r>
            <w:r>
              <w:rPr>
                <w:sz w:val="28"/>
                <w:szCs w:val="28"/>
              </w:rPr>
              <w:t>4, 5, 6</w:t>
            </w:r>
          </w:p>
          <w:p w14:paraId="0BF8A752" w14:textId="4946257D" w:rsidR="00CF0F65" w:rsidRPr="00CF0F65" w:rsidRDefault="00CF0F65" w:rsidP="00CF0F65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ування_модуль_2</w:t>
            </w:r>
          </w:p>
        </w:tc>
        <w:tc>
          <w:tcPr>
            <w:tcW w:w="1552" w:type="dxa"/>
          </w:tcPr>
          <w:p w14:paraId="5A98A398" w14:textId="35AD1962" w:rsidR="00CF0F65" w:rsidRDefault="00236692" w:rsidP="00CF0F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</w:t>
            </w:r>
          </w:p>
          <w:p w14:paraId="5D37AB7C" w14:textId="755DAD2B" w:rsidR="00C365E7" w:rsidRPr="0039084C" w:rsidRDefault="0085579B" w:rsidP="00CF0F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414AB" w:rsidRPr="005947C4" w14:paraId="082CD3B3" w14:textId="77777777" w:rsidTr="0012131C">
        <w:trPr>
          <w:trHeight w:val="1178"/>
        </w:trPr>
        <w:tc>
          <w:tcPr>
            <w:tcW w:w="8359" w:type="dxa"/>
          </w:tcPr>
          <w:p w14:paraId="3C8D823A" w14:textId="7F7A154B" w:rsidR="00CF0F65" w:rsidRDefault="00CF0F65" w:rsidP="00CF0F65">
            <w:pPr>
              <w:pStyle w:val="a3"/>
              <w:spacing w:line="276" w:lineRule="auto"/>
              <w:ind w:left="24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_3</w:t>
            </w:r>
          </w:p>
          <w:p w14:paraId="5DDBA11E" w14:textId="77777777" w:rsidR="00A414AB" w:rsidRDefault="00CF0F65" w:rsidP="00CF0F65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CF0F65">
              <w:rPr>
                <w:sz w:val="28"/>
                <w:szCs w:val="28"/>
              </w:rPr>
              <w:t xml:space="preserve">Практичне заняття </w:t>
            </w:r>
            <w:r>
              <w:rPr>
                <w:sz w:val="28"/>
                <w:szCs w:val="28"/>
              </w:rPr>
              <w:t>7, 8</w:t>
            </w:r>
          </w:p>
          <w:p w14:paraId="27F3BA8B" w14:textId="44D540AD" w:rsidR="00CF0F65" w:rsidRPr="00CF0F65" w:rsidRDefault="00CF0F65" w:rsidP="00CF0F65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ування_модуль_3</w:t>
            </w:r>
          </w:p>
        </w:tc>
        <w:tc>
          <w:tcPr>
            <w:tcW w:w="1552" w:type="dxa"/>
          </w:tcPr>
          <w:p w14:paraId="4C482E80" w14:textId="3EEB816B" w:rsidR="00A414AB" w:rsidRPr="0039084C" w:rsidRDefault="00236692" w:rsidP="00CF0F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</w:t>
            </w:r>
          </w:p>
        </w:tc>
      </w:tr>
      <w:tr w:rsidR="00CF0F65" w:rsidRPr="005947C4" w14:paraId="3D56DD2C" w14:textId="77777777" w:rsidTr="0012131C">
        <w:trPr>
          <w:trHeight w:val="1100"/>
        </w:trPr>
        <w:tc>
          <w:tcPr>
            <w:tcW w:w="8359" w:type="dxa"/>
          </w:tcPr>
          <w:p w14:paraId="1B31E227" w14:textId="5AC54BE3" w:rsidR="00CF0F65" w:rsidRDefault="00CF0F65" w:rsidP="00CF0F65">
            <w:pPr>
              <w:pStyle w:val="a3"/>
              <w:spacing w:line="276" w:lineRule="auto"/>
              <w:ind w:left="24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_4</w:t>
            </w:r>
          </w:p>
          <w:p w14:paraId="5BFD60D1" w14:textId="23A53AF0" w:rsidR="00CF0F65" w:rsidRDefault="00CF0F65" w:rsidP="00CF0F65">
            <w:pPr>
              <w:pStyle w:val="a3"/>
              <w:numPr>
                <w:ilvl w:val="0"/>
                <w:numId w:val="20"/>
              </w:numPr>
              <w:spacing w:line="276" w:lineRule="auto"/>
              <w:ind w:firstLine="66"/>
              <w:jc w:val="both"/>
              <w:rPr>
                <w:sz w:val="28"/>
                <w:szCs w:val="28"/>
              </w:rPr>
            </w:pPr>
            <w:r w:rsidRPr="00CF0F65">
              <w:rPr>
                <w:sz w:val="28"/>
                <w:szCs w:val="28"/>
              </w:rPr>
              <w:t xml:space="preserve">Практичне заняття </w:t>
            </w:r>
            <w:r w:rsidR="0012131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, </w:t>
            </w:r>
            <w:r w:rsidR="0012131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, </w:t>
            </w:r>
            <w:r w:rsidR="0012131C">
              <w:rPr>
                <w:sz w:val="28"/>
                <w:szCs w:val="28"/>
              </w:rPr>
              <w:t>11</w:t>
            </w:r>
          </w:p>
          <w:p w14:paraId="1455B1CE" w14:textId="7ABEA5D1" w:rsidR="00CF0F65" w:rsidRPr="00CF0F65" w:rsidRDefault="00CF0F65" w:rsidP="00CF0F65">
            <w:pPr>
              <w:pStyle w:val="a3"/>
              <w:numPr>
                <w:ilvl w:val="0"/>
                <w:numId w:val="20"/>
              </w:numPr>
              <w:spacing w:line="276" w:lineRule="auto"/>
              <w:ind w:firstLine="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ування_модуль_4</w:t>
            </w:r>
          </w:p>
        </w:tc>
        <w:tc>
          <w:tcPr>
            <w:tcW w:w="1552" w:type="dxa"/>
          </w:tcPr>
          <w:p w14:paraId="3692EB3A" w14:textId="7E25E9FA" w:rsidR="00CF0F65" w:rsidRDefault="00236692" w:rsidP="00CF0F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</w:t>
            </w:r>
          </w:p>
        </w:tc>
      </w:tr>
      <w:tr w:rsidR="00CF0F65" w:rsidRPr="005947C4" w14:paraId="01C186D9" w14:textId="77777777" w:rsidTr="0012131C">
        <w:trPr>
          <w:trHeight w:val="70"/>
        </w:trPr>
        <w:tc>
          <w:tcPr>
            <w:tcW w:w="8359" w:type="dxa"/>
          </w:tcPr>
          <w:p w14:paraId="7A7807FC" w14:textId="7ACE6819" w:rsidR="00CF0F65" w:rsidRPr="00C637AA" w:rsidRDefault="00CF0F65" w:rsidP="00CF0F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52" w:type="dxa"/>
          </w:tcPr>
          <w:p w14:paraId="69D74010" w14:textId="02833229" w:rsidR="00CF0F65" w:rsidRPr="00967C7D" w:rsidRDefault="00CF0F65" w:rsidP="00CF0F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67C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0</w:t>
            </w:r>
          </w:p>
        </w:tc>
      </w:tr>
      <w:tr w:rsidR="00CF0F65" w:rsidRPr="005947C4" w14:paraId="0A8F6313" w14:textId="77777777" w:rsidTr="0012131C">
        <w:tc>
          <w:tcPr>
            <w:tcW w:w="8359" w:type="dxa"/>
          </w:tcPr>
          <w:p w14:paraId="7203885D" w14:textId="58A57B9A" w:rsidR="00CF0F65" w:rsidRDefault="00CF0F65" w:rsidP="00CF0F6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4585C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1552" w:type="dxa"/>
          </w:tcPr>
          <w:p w14:paraId="0C9350CC" w14:textId="77777777" w:rsidR="00CF0F65" w:rsidRDefault="00CF0F65" w:rsidP="00CF0F6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0F65" w:rsidRPr="005947C4" w14:paraId="04412EA4" w14:textId="77777777" w:rsidTr="0012131C">
        <w:tc>
          <w:tcPr>
            <w:tcW w:w="8359" w:type="dxa"/>
          </w:tcPr>
          <w:p w14:paraId="18F103C6" w14:textId="4529289D" w:rsidR="00CF0F65" w:rsidRDefault="00CF0F65" w:rsidP="00CF0F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1. Контрольн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стування_теоретич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частина заліку</w:t>
            </w:r>
          </w:p>
        </w:tc>
        <w:tc>
          <w:tcPr>
            <w:tcW w:w="1552" w:type="dxa"/>
          </w:tcPr>
          <w:p w14:paraId="712A7115" w14:textId="359C9DCB" w:rsidR="00CF0F65" w:rsidRPr="0039084C" w:rsidRDefault="00CF0F65" w:rsidP="00CF0F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08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</w:p>
        </w:tc>
      </w:tr>
      <w:tr w:rsidR="00CF0F65" w:rsidRPr="002B0C3A" w14:paraId="21A8FF3A" w14:textId="77777777" w:rsidTr="0012131C">
        <w:tc>
          <w:tcPr>
            <w:tcW w:w="8359" w:type="dxa"/>
          </w:tcPr>
          <w:p w14:paraId="0D0B53AC" w14:textId="5707D5C4" w:rsidR="00CF0F65" w:rsidRPr="00C637AA" w:rsidRDefault="00CF0F65" w:rsidP="00CF0F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947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C637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конання індивідуального творчого завдання (практич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 </w:t>
            </w:r>
            <w:r w:rsidRPr="00C637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асти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  <w:r w:rsidRPr="00C637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заліку)</w:t>
            </w:r>
          </w:p>
          <w:p w14:paraId="0695A024" w14:textId="5078E050" w:rsidR="00CF0F65" w:rsidRPr="00967C7D" w:rsidRDefault="00CF0F65" w:rsidP="00CF0F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</w:pPr>
            <w:r w:rsidRPr="00967C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Критерії оцінювання: змістовність, повнота, самостійність, творчість у виконанні індивідуального завдання.</w:t>
            </w:r>
          </w:p>
        </w:tc>
        <w:tc>
          <w:tcPr>
            <w:tcW w:w="1552" w:type="dxa"/>
          </w:tcPr>
          <w:p w14:paraId="53EDAB63" w14:textId="6E80F481" w:rsidR="00CF0F65" w:rsidRPr="0039084C" w:rsidRDefault="00CF0F65" w:rsidP="00CF0F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08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</w:p>
          <w:p w14:paraId="352D3076" w14:textId="5DE8F384" w:rsidR="00CF0F65" w:rsidRPr="0039084C" w:rsidRDefault="00CF0F65" w:rsidP="00CF0F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F0F65" w:rsidRPr="002B0C3A" w14:paraId="6669825B" w14:textId="77777777" w:rsidTr="0012131C">
        <w:tc>
          <w:tcPr>
            <w:tcW w:w="8359" w:type="dxa"/>
          </w:tcPr>
          <w:p w14:paraId="38872150" w14:textId="06B7962F" w:rsidR="00CF0F65" w:rsidRDefault="00CF0F65" w:rsidP="00CF0F6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зом: </w:t>
            </w:r>
          </w:p>
        </w:tc>
        <w:tc>
          <w:tcPr>
            <w:tcW w:w="1552" w:type="dxa"/>
          </w:tcPr>
          <w:p w14:paraId="3315CD16" w14:textId="172E7860" w:rsidR="00CF0F65" w:rsidRPr="0039084C" w:rsidRDefault="00CF0F65" w:rsidP="00CF0F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908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0</w:t>
            </w:r>
          </w:p>
        </w:tc>
      </w:tr>
      <w:tr w:rsidR="00CF0F65" w:rsidRPr="002B0C3A" w14:paraId="18E7EE2E" w14:textId="77777777" w:rsidTr="0012131C">
        <w:tc>
          <w:tcPr>
            <w:tcW w:w="8359" w:type="dxa"/>
          </w:tcPr>
          <w:p w14:paraId="50D7D47B" w14:textId="324B4BB0" w:rsidR="00CF0F65" w:rsidRDefault="00CF0F65" w:rsidP="00CF0F6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: </w:t>
            </w:r>
          </w:p>
        </w:tc>
        <w:tc>
          <w:tcPr>
            <w:tcW w:w="1552" w:type="dxa"/>
          </w:tcPr>
          <w:p w14:paraId="02FF5837" w14:textId="1D32E934" w:rsidR="00CF0F65" w:rsidRPr="0039084C" w:rsidRDefault="00CF0F65" w:rsidP="00CF0F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0</w:t>
            </w:r>
          </w:p>
        </w:tc>
      </w:tr>
    </w:tbl>
    <w:p w14:paraId="3247E565" w14:textId="77777777" w:rsidR="005F033E" w:rsidRPr="005947C4" w:rsidRDefault="005F033E" w:rsidP="008A5E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F033E" w:rsidRPr="005947C4" w:rsidSect="00BB03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6A9"/>
    <w:multiLevelType w:val="hybridMultilevel"/>
    <w:tmpl w:val="F8D48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8DE"/>
    <w:multiLevelType w:val="hybridMultilevel"/>
    <w:tmpl w:val="1152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1C78"/>
    <w:multiLevelType w:val="hybridMultilevel"/>
    <w:tmpl w:val="A90A9718"/>
    <w:lvl w:ilvl="0" w:tplc="B6264200">
      <w:start w:val="1"/>
      <w:numFmt w:val="decimal"/>
      <w:lvlText w:val="%1)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2409"/>
    <w:multiLevelType w:val="hybridMultilevel"/>
    <w:tmpl w:val="3D623B2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1EE19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C18BF"/>
    <w:multiLevelType w:val="hybridMultilevel"/>
    <w:tmpl w:val="09403DB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C229D"/>
    <w:multiLevelType w:val="hybridMultilevel"/>
    <w:tmpl w:val="6990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76A22"/>
    <w:multiLevelType w:val="hybridMultilevel"/>
    <w:tmpl w:val="42AE7C3E"/>
    <w:lvl w:ilvl="0" w:tplc="3C284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37153"/>
    <w:multiLevelType w:val="hybridMultilevel"/>
    <w:tmpl w:val="29561CEA"/>
    <w:lvl w:ilvl="0" w:tplc="970AF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23FC9"/>
    <w:multiLevelType w:val="hybridMultilevel"/>
    <w:tmpl w:val="9C12E5F8"/>
    <w:lvl w:ilvl="0" w:tplc="9828B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CF5712"/>
    <w:multiLevelType w:val="hybridMultilevel"/>
    <w:tmpl w:val="323CB6D0"/>
    <w:lvl w:ilvl="0" w:tplc="3DE85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642C42"/>
    <w:multiLevelType w:val="hybridMultilevel"/>
    <w:tmpl w:val="938A78EC"/>
    <w:lvl w:ilvl="0" w:tplc="483C7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1B5887"/>
    <w:multiLevelType w:val="hybridMultilevel"/>
    <w:tmpl w:val="9744BB06"/>
    <w:lvl w:ilvl="0" w:tplc="F8628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D5EF6"/>
    <w:multiLevelType w:val="multilevel"/>
    <w:tmpl w:val="5EDCA074"/>
    <w:lvl w:ilvl="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3" w15:restartNumberingAfterBreak="0">
    <w:nsid w:val="4E073021"/>
    <w:multiLevelType w:val="hybridMultilevel"/>
    <w:tmpl w:val="F8D48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E5F76"/>
    <w:multiLevelType w:val="hybridMultilevel"/>
    <w:tmpl w:val="1C228530"/>
    <w:lvl w:ilvl="0" w:tplc="543866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04482"/>
    <w:multiLevelType w:val="hybridMultilevel"/>
    <w:tmpl w:val="DEBC5984"/>
    <w:lvl w:ilvl="0" w:tplc="11EE1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ED01F2"/>
    <w:multiLevelType w:val="hybridMultilevel"/>
    <w:tmpl w:val="0C7EA2D0"/>
    <w:lvl w:ilvl="0" w:tplc="D2DE07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F6609"/>
    <w:multiLevelType w:val="hybridMultilevel"/>
    <w:tmpl w:val="936649CA"/>
    <w:lvl w:ilvl="0" w:tplc="BF581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7C2E01"/>
    <w:multiLevelType w:val="hybridMultilevel"/>
    <w:tmpl w:val="2AEC2454"/>
    <w:lvl w:ilvl="0" w:tplc="7ACEC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002E4D"/>
    <w:multiLevelType w:val="hybridMultilevel"/>
    <w:tmpl w:val="914217CC"/>
    <w:lvl w:ilvl="0" w:tplc="B8A648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0A419DD"/>
    <w:multiLevelType w:val="hybridMultilevel"/>
    <w:tmpl w:val="6BE4A4D0"/>
    <w:lvl w:ilvl="0" w:tplc="700E6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0A2479"/>
    <w:multiLevelType w:val="multilevel"/>
    <w:tmpl w:val="E8220030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abstractNum w:abstractNumId="22" w15:restartNumberingAfterBreak="0">
    <w:nsid w:val="76754229"/>
    <w:multiLevelType w:val="hybridMultilevel"/>
    <w:tmpl w:val="62141CAA"/>
    <w:lvl w:ilvl="0" w:tplc="B6264200">
      <w:start w:val="1"/>
      <w:numFmt w:val="decimal"/>
      <w:lvlText w:val="%1)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3" w15:restartNumberingAfterBreak="0">
    <w:nsid w:val="78C56DE1"/>
    <w:multiLevelType w:val="hybridMultilevel"/>
    <w:tmpl w:val="F8D4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766857">
    <w:abstractNumId w:val="5"/>
  </w:num>
  <w:num w:numId="2" w16cid:durableId="282731846">
    <w:abstractNumId w:val="16"/>
  </w:num>
  <w:num w:numId="3" w16cid:durableId="1878548283">
    <w:abstractNumId w:val="14"/>
  </w:num>
  <w:num w:numId="4" w16cid:durableId="1139571286">
    <w:abstractNumId w:val="1"/>
  </w:num>
  <w:num w:numId="5" w16cid:durableId="356660529">
    <w:abstractNumId w:val="4"/>
  </w:num>
  <w:num w:numId="6" w16cid:durableId="1666318363">
    <w:abstractNumId w:val="15"/>
  </w:num>
  <w:num w:numId="7" w16cid:durableId="370111989">
    <w:abstractNumId w:val="11"/>
  </w:num>
  <w:num w:numId="8" w16cid:durableId="1017925032">
    <w:abstractNumId w:val="19"/>
  </w:num>
  <w:num w:numId="9" w16cid:durableId="1451508971">
    <w:abstractNumId w:val="3"/>
  </w:num>
  <w:num w:numId="10" w16cid:durableId="324018374">
    <w:abstractNumId w:val="8"/>
  </w:num>
  <w:num w:numId="11" w16cid:durableId="1441072827">
    <w:abstractNumId w:val="17"/>
  </w:num>
  <w:num w:numId="12" w16cid:durableId="1247618627">
    <w:abstractNumId w:val="20"/>
  </w:num>
  <w:num w:numId="13" w16cid:durableId="1727486245">
    <w:abstractNumId w:val="9"/>
  </w:num>
  <w:num w:numId="14" w16cid:durableId="1634098138">
    <w:abstractNumId w:val="6"/>
  </w:num>
  <w:num w:numId="15" w16cid:durableId="1802382007">
    <w:abstractNumId w:val="7"/>
  </w:num>
  <w:num w:numId="16" w16cid:durableId="37826783">
    <w:abstractNumId w:val="18"/>
  </w:num>
  <w:num w:numId="17" w16cid:durableId="1956252307">
    <w:abstractNumId w:val="10"/>
  </w:num>
  <w:num w:numId="18" w16cid:durableId="1859781493">
    <w:abstractNumId w:val="22"/>
  </w:num>
  <w:num w:numId="19" w16cid:durableId="662971283">
    <w:abstractNumId w:val="2"/>
  </w:num>
  <w:num w:numId="20" w16cid:durableId="314795825">
    <w:abstractNumId w:val="12"/>
  </w:num>
  <w:num w:numId="21" w16cid:durableId="1303803141">
    <w:abstractNumId w:val="21"/>
  </w:num>
  <w:num w:numId="22" w16cid:durableId="333924453">
    <w:abstractNumId w:val="23"/>
  </w:num>
  <w:num w:numId="23" w16cid:durableId="764302026">
    <w:abstractNumId w:val="13"/>
  </w:num>
  <w:num w:numId="24" w16cid:durableId="193870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24"/>
    <w:rsid w:val="0001761E"/>
    <w:rsid w:val="0007606D"/>
    <w:rsid w:val="00090291"/>
    <w:rsid w:val="00095610"/>
    <w:rsid w:val="000A1E64"/>
    <w:rsid w:val="000A354A"/>
    <w:rsid w:val="000B2272"/>
    <w:rsid w:val="000B41F1"/>
    <w:rsid w:val="000B4F56"/>
    <w:rsid w:val="001127BA"/>
    <w:rsid w:val="0012131C"/>
    <w:rsid w:val="0013166D"/>
    <w:rsid w:val="0014585C"/>
    <w:rsid w:val="001679C2"/>
    <w:rsid w:val="0017017D"/>
    <w:rsid w:val="001A285B"/>
    <w:rsid w:val="001E443A"/>
    <w:rsid w:val="001F51BF"/>
    <w:rsid w:val="00211509"/>
    <w:rsid w:val="00236692"/>
    <w:rsid w:val="00244A29"/>
    <w:rsid w:val="002B0C3A"/>
    <w:rsid w:val="0031113A"/>
    <w:rsid w:val="00330E99"/>
    <w:rsid w:val="0034755F"/>
    <w:rsid w:val="00371887"/>
    <w:rsid w:val="0039084C"/>
    <w:rsid w:val="00406461"/>
    <w:rsid w:val="004966D2"/>
    <w:rsid w:val="004A74A7"/>
    <w:rsid w:val="004B11D2"/>
    <w:rsid w:val="004C2FD6"/>
    <w:rsid w:val="004E349A"/>
    <w:rsid w:val="00505361"/>
    <w:rsid w:val="0052474F"/>
    <w:rsid w:val="00532737"/>
    <w:rsid w:val="00581EE6"/>
    <w:rsid w:val="005947C4"/>
    <w:rsid w:val="005A373E"/>
    <w:rsid w:val="005B5CBD"/>
    <w:rsid w:val="005C2066"/>
    <w:rsid w:val="005C3544"/>
    <w:rsid w:val="005D2815"/>
    <w:rsid w:val="005F033E"/>
    <w:rsid w:val="006320C9"/>
    <w:rsid w:val="00667B82"/>
    <w:rsid w:val="00681A2D"/>
    <w:rsid w:val="00686DEA"/>
    <w:rsid w:val="006C4B59"/>
    <w:rsid w:val="006E7C2B"/>
    <w:rsid w:val="007154E3"/>
    <w:rsid w:val="0073392B"/>
    <w:rsid w:val="007726C6"/>
    <w:rsid w:val="0077548C"/>
    <w:rsid w:val="00783E41"/>
    <w:rsid w:val="0078683A"/>
    <w:rsid w:val="007937E1"/>
    <w:rsid w:val="007955F5"/>
    <w:rsid w:val="007A01AD"/>
    <w:rsid w:val="007C5133"/>
    <w:rsid w:val="007C5DD9"/>
    <w:rsid w:val="007E7E03"/>
    <w:rsid w:val="008042F8"/>
    <w:rsid w:val="00815F13"/>
    <w:rsid w:val="008165D7"/>
    <w:rsid w:val="00827357"/>
    <w:rsid w:val="0085579B"/>
    <w:rsid w:val="0087332F"/>
    <w:rsid w:val="00897750"/>
    <w:rsid w:val="008A5ECC"/>
    <w:rsid w:val="008C7503"/>
    <w:rsid w:val="008C79E8"/>
    <w:rsid w:val="008F2F34"/>
    <w:rsid w:val="00907857"/>
    <w:rsid w:val="00907C4F"/>
    <w:rsid w:val="00960EF3"/>
    <w:rsid w:val="00967C7D"/>
    <w:rsid w:val="009A0BDB"/>
    <w:rsid w:val="009A1593"/>
    <w:rsid w:val="009B0B23"/>
    <w:rsid w:val="009B4E12"/>
    <w:rsid w:val="009E0CD2"/>
    <w:rsid w:val="009E6B2C"/>
    <w:rsid w:val="009F5F1D"/>
    <w:rsid w:val="00A160B3"/>
    <w:rsid w:val="00A414AB"/>
    <w:rsid w:val="00A53800"/>
    <w:rsid w:val="00A625F5"/>
    <w:rsid w:val="00A63524"/>
    <w:rsid w:val="00A7414C"/>
    <w:rsid w:val="00A93442"/>
    <w:rsid w:val="00AB298F"/>
    <w:rsid w:val="00AB50D3"/>
    <w:rsid w:val="00AD2FDD"/>
    <w:rsid w:val="00AE6073"/>
    <w:rsid w:val="00AF1589"/>
    <w:rsid w:val="00AF5135"/>
    <w:rsid w:val="00B17D5F"/>
    <w:rsid w:val="00B53C0B"/>
    <w:rsid w:val="00B6035E"/>
    <w:rsid w:val="00B92CC2"/>
    <w:rsid w:val="00B936DD"/>
    <w:rsid w:val="00BB03C7"/>
    <w:rsid w:val="00BC3DF6"/>
    <w:rsid w:val="00C17C02"/>
    <w:rsid w:val="00C34BD9"/>
    <w:rsid w:val="00C365E7"/>
    <w:rsid w:val="00C637AA"/>
    <w:rsid w:val="00C92DFA"/>
    <w:rsid w:val="00CA0598"/>
    <w:rsid w:val="00CE36B6"/>
    <w:rsid w:val="00CF0F65"/>
    <w:rsid w:val="00D305D2"/>
    <w:rsid w:val="00D42BC5"/>
    <w:rsid w:val="00D53CDD"/>
    <w:rsid w:val="00D61187"/>
    <w:rsid w:val="00D66226"/>
    <w:rsid w:val="00D96880"/>
    <w:rsid w:val="00DA1812"/>
    <w:rsid w:val="00DC7028"/>
    <w:rsid w:val="00E00717"/>
    <w:rsid w:val="00E13903"/>
    <w:rsid w:val="00E33CEC"/>
    <w:rsid w:val="00E53410"/>
    <w:rsid w:val="00E5708D"/>
    <w:rsid w:val="00E66B5C"/>
    <w:rsid w:val="00E872BA"/>
    <w:rsid w:val="00EB6530"/>
    <w:rsid w:val="00ED4207"/>
    <w:rsid w:val="00EF18BC"/>
    <w:rsid w:val="00F02E17"/>
    <w:rsid w:val="00F5369C"/>
    <w:rsid w:val="00F756DD"/>
    <w:rsid w:val="00FD285F"/>
    <w:rsid w:val="00FE508D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9F66"/>
  <w15:chartTrackingRefBased/>
  <w15:docId w15:val="{32D4B0DB-5858-447C-BE04-A7B365A3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1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table" w:styleId="a4">
    <w:name w:val="Table Grid"/>
    <w:basedOn w:val="a1"/>
    <w:uiPriority w:val="39"/>
    <w:rsid w:val="001F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0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059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C5D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olena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A0F0-FA58-4E7E-976B-332CB3E9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Пользователь</cp:lastModifiedBy>
  <cp:revision>56</cp:revision>
  <cp:lastPrinted>2019-09-17T17:16:00Z</cp:lastPrinted>
  <dcterms:created xsi:type="dcterms:W3CDTF">2020-10-29T09:33:00Z</dcterms:created>
  <dcterms:modified xsi:type="dcterms:W3CDTF">2023-09-07T14:59:00Z</dcterms:modified>
</cp:coreProperties>
</file>